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5C318" w14:textId="3F382043" w:rsidR="003D138A" w:rsidRPr="00AB4D4C" w:rsidRDefault="00AB4D4C" w:rsidP="00AB4D4C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Exp1:-</w:t>
      </w:r>
    </w:p>
    <w:p w14:paraId="4CB3D5F3" w14:textId="466A41B5" w:rsidR="00AB4D4C" w:rsidRDefault="00AB4D4C" w:rsidP="00AB4D4C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Title of the program:-</w:t>
      </w:r>
    </w:p>
    <w:p w14:paraId="03951539" w14:textId="53343CE6" w:rsidR="00AB4D4C" w:rsidRDefault="00AB4D4C" w:rsidP="00281A87">
      <w:pPr>
        <w:spacing w:before="60" w:after="0"/>
        <w:ind w:left="-680" w:right="-680"/>
        <w:rPr>
          <w:lang w:val="en-US"/>
        </w:rPr>
      </w:pPr>
      <w:r w:rsidRPr="00AB4D4C">
        <w:rPr>
          <w:lang w:val="en-US"/>
        </w:rPr>
        <w:t xml:space="preserve">Write a program to </w:t>
      </w:r>
      <w:r w:rsidR="004B5187">
        <w:rPr>
          <w:lang w:val="en-US"/>
        </w:rPr>
        <w:t>com</w:t>
      </w:r>
      <w:r w:rsidR="00281A87">
        <w:rPr>
          <w:lang w:val="en-US"/>
        </w:rPr>
        <w:t>p</w:t>
      </w:r>
      <w:r w:rsidR="004B5187">
        <w:rPr>
          <w:lang w:val="en-US"/>
        </w:rPr>
        <w:t>ute the factorial of a number</w:t>
      </w:r>
      <w:r w:rsidRPr="00AB4D4C">
        <w:rPr>
          <w:lang w:val="en-US"/>
        </w:rPr>
        <w:t>. Write the flowchart of the program.</w:t>
      </w:r>
    </w:p>
    <w:p w14:paraId="65A798E8" w14:textId="676D753A" w:rsidR="00AB4D4C" w:rsidRDefault="00AB4D4C" w:rsidP="00AB4D4C">
      <w:pPr>
        <w:spacing w:before="6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Flowchart:-</w:t>
      </w:r>
    </w:p>
    <w:p w14:paraId="6592FF59" w14:textId="12217356" w:rsidR="008B2C51" w:rsidRPr="002B124E" w:rsidRDefault="008B2C51" w:rsidP="008B2C51">
      <w:pPr>
        <w:jc w:val="center"/>
        <w:rPr>
          <w:lang w:val="en-US"/>
        </w:rPr>
      </w:pPr>
    </w:p>
    <w:p w14:paraId="73343573" w14:textId="0F7196A5" w:rsidR="00AB4D4C" w:rsidRDefault="006E5E0A" w:rsidP="00AB4D4C">
      <w:pPr>
        <w:spacing w:before="6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3ACE487" wp14:editId="43C65A67">
                <wp:simplePos x="0" y="0"/>
                <wp:positionH relativeFrom="margin">
                  <wp:align>center</wp:align>
                </wp:positionH>
                <wp:positionV relativeFrom="paragraph">
                  <wp:posOffset>203200</wp:posOffset>
                </wp:positionV>
                <wp:extent cx="2438610" cy="7506335"/>
                <wp:effectExtent l="0" t="0" r="38100" b="18415"/>
                <wp:wrapNone/>
                <wp:docPr id="9699291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610" cy="7506335"/>
                          <a:chOff x="0" y="0"/>
                          <a:chExt cx="2438610" cy="7506335"/>
                        </a:xfrm>
                      </wpg:grpSpPr>
                      <wps:wsp>
                        <wps:cNvPr id="707143484" name="Arrow: Down 4"/>
                        <wps:cNvSpPr/>
                        <wps:spPr>
                          <a:xfrm>
                            <a:off x="1672590" y="4427220"/>
                            <a:ext cx="179705" cy="42418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566252" name="Oval 3"/>
                        <wps:cNvSpPr/>
                        <wps:spPr>
                          <a:xfrm>
                            <a:off x="1196340" y="0"/>
                            <a:ext cx="1115904" cy="35901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BB18A6" w14:textId="77777777" w:rsidR="004B5187" w:rsidRPr="006E4737" w:rsidRDefault="004B5187" w:rsidP="004B5187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Start </w:t>
                              </w:r>
                            </w:p>
                            <w:p w14:paraId="0CAD5526" w14:textId="77777777" w:rsidR="004B5187" w:rsidRPr="002B124E" w:rsidRDefault="004B5187" w:rsidP="004B518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7511157" name="Arrow: Down 4"/>
                        <wps:cNvSpPr/>
                        <wps:spPr>
                          <a:xfrm>
                            <a:off x="1657350" y="365760"/>
                            <a:ext cx="179985" cy="424286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2544678" name="Parallelogram 5"/>
                        <wps:cNvSpPr/>
                        <wps:spPr>
                          <a:xfrm>
                            <a:off x="1070610" y="807720"/>
                            <a:ext cx="1368000" cy="587473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A85929" w14:textId="492C5809" w:rsidR="004B5187" w:rsidRPr="002B124E" w:rsidRDefault="004B5187" w:rsidP="004B518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int </w:t>
                              </w:r>
                              <w:proofErr w:type="spellStart"/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n,i</w:t>
                              </w:r>
                              <w:proofErr w:type="spellEnd"/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product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864439" name="Arrow: Down 4"/>
                        <wps:cNvSpPr/>
                        <wps:spPr>
                          <a:xfrm>
                            <a:off x="1657350" y="1386840"/>
                            <a:ext cx="179985" cy="424286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3125011" name="Parallelogram 5"/>
                        <wps:cNvSpPr/>
                        <wps:spPr>
                          <a:xfrm>
                            <a:off x="1146810" y="1813560"/>
                            <a:ext cx="1215921" cy="554386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71693E" w14:textId="77777777" w:rsidR="004B5187" w:rsidRPr="006E4737" w:rsidRDefault="004B5187" w:rsidP="004B5187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Take the value of 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6457508" name="Arrow: Down 4"/>
                        <wps:cNvSpPr/>
                        <wps:spPr>
                          <a:xfrm>
                            <a:off x="1657350" y="2369820"/>
                            <a:ext cx="179070" cy="42418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001003" name="Rectangle 10"/>
                        <wps:cNvSpPr/>
                        <wps:spPr>
                          <a:xfrm>
                            <a:off x="1303020" y="2796540"/>
                            <a:ext cx="899923" cy="58747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DB8DD9" w14:textId="297073A3" w:rsidR="004B5187" w:rsidRPr="006E4737" w:rsidRDefault="004B5187" w:rsidP="004B5187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product=product *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442210" name="Arrow: Down 4"/>
                        <wps:cNvSpPr/>
                        <wps:spPr>
                          <a:xfrm>
                            <a:off x="1680210" y="3398520"/>
                            <a:ext cx="179690" cy="424281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694252" name="Flowchart: Decision 11"/>
                        <wps:cNvSpPr/>
                        <wps:spPr>
                          <a:xfrm>
                            <a:off x="1306830" y="4850130"/>
                            <a:ext cx="913765" cy="81534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DD7C65" w14:textId="77777777" w:rsidR="004B5187" w:rsidRPr="006E4737" w:rsidRDefault="004B5187" w:rsidP="004B5187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if </w:t>
                              </w:r>
                              <w:proofErr w:type="spellStart"/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&lt;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4946443" name="Minus Sign 12"/>
                        <wps:cNvSpPr/>
                        <wps:spPr>
                          <a:xfrm>
                            <a:off x="0" y="5090160"/>
                            <a:ext cx="1511300" cy="325755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8536047" name="Minus Sign 12"/>
                        <wps:cNvSpPr/>
                        <wps:spPr>
                          <a:xfrm rot="5400000">
                            <a:off x="-1554480" y="3726180"/>
                            <a:ext cx="3589655" cy="358775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7750437" name="Arrow: Right 13"/>
                        <wps:cNvSpPr/>
                        <wps:spPr>
                          <a:xfrm>
                            <a:off x="190500" y="2457450"/>
                            <a:ext cx="1511300" cy="16256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7950994" name="Arrow: Down 4"/>
                        <wps:cNvSpPr/>
                        <wps:spPr>
                          <a:xfrm>
                            <a:off x="1680210" y="5676900"/>
                            <a:ext cx="179070" cy="42418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63765" name="Parallelogram 20"/>
                        <wps:cNvSpPr/>
                        <wps:spPr>
                          <a:xfrm>
                            <a:off x="1101090" y="6111240"/>
                            <a:ext cx="1331595" cy="467995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8D5FD2" w14:textId="0C9DD88D" w:rsidR="004B5187" w:rsidRPr="00E81086" w:rsidRDefault="004B5187" w:rsidP="004B518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print </w:t>
                              </w:r>
                              <w:r w:rsidR="006E5E0A">
                                <w:rPr>
                                  <w:lang w:val="en-US"/>
                                </w:rPr>
                                <w:t>produ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2033047" name="Oval 22"/>
                        <wps:cNvSpPr/>
                        <wps:spPr>
                          <a:xfrm>
                            <a:off x="1211580" y="7002780"/>
                            <a:ext cx="1115695" cy="5035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9C3625" w14:textId="77777777" w:rsidR="004B5187" w:rsidRPr="00A34730" w:rsidRDefault="004B5187" w:rsidP="004B518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660160" name="Text Box 25"/>
                        <wps:cNvSpPr txBox="1"/>
                        <wps:spPr>
                          <a:xfrm>
                            <a:off x="1844040" y="5715000"/>
                            <a:ext cx="395605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229C7F0" w14:textId="77777777" w:rsidR="004B5187" w:rsidRPr="00A34730" w:rsidRDefault="004B5187" w:rsidP="004B518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9730370" name="Text Box 23"/>
                        <wps:cNvSpPr txBox="1"/>
                        <wps:spPr>
                          <a:xfrm>
                            <a:off x="594360" y="4930140"/>
                            <a:ext cx="395605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D06DB8C" w14:textId="77777777" w:rsidR="004B5187" w:rsidRPr="00A34730" w:rsidRDefault="004B5187" w:rsidP="004B518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es</w:t>
                              </w:r>
                              <w:r w:rsidRPr="00A34730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276E4491" wp14:editId="4C4945F8">
                                    <wp:extent cx="242570" cy="30480"/>
                                    <wp:effectExtent l="0" t="0" r="0" b="0"/>
                                    <wp:docPr id="912817815" name="Picture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2570" cy="304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0519676" name="Rectangle 10"/>
                        <wps:cNvSpPr/>
                        <wps:spPr>
                          <a:xfrm>
                            <a:off x="1310640" y="3832860"/>
                            <a:ext cx="899795" cy="587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3555B2" w14:textId="5BF23938" w:rsidR="004B5187" w:rsidRPr="006E4737" w:rsidRDefault="004B5187" w:rsidP="004B5187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=I +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5871101" name="Arrow: Down 4"/>
                        <wps:cNvSpPr/>
                        <wps:spPr>
                          <a:xfrm>
                            <a:off x="1680210" y="6583680"/>
                            <a:ext cx="179070" cy="42418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ACE487" id="Group 39" o:spid="_x0000_s1026" style="position:absolute;left:0;text-align:left;margin-left:0;margin-top:16pt;width:192pt;height:591.05pt;z-index:251678720;mso-position-horizontal:center;mso-position-horizontal-relative:margin" coordsize="24386,75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4" o:spid="_x0000_s1027" type="#_x0000_t67" style="position:absolute;left:16725;top:44272;width:1797;height:4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" adj="17025" fillcolor="#4472c4 [3204]" strokecolor="#09101d [484]" strokeweight="1pt"/>
                <v:oval id="Oval 3" o:spid="_x0000_s1028" style="position:absolute;left:11963;width:11159;height:3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" fillcolor="#4472c4 [3204]" strokecolor="#09101d [484]" strokeweight="1pt">
                  <v:stroke joinstyle="miter"/>
                  <v:textbox>
                    <w:txbxContent>
                      <w:p w14:paraId="08BB18A6" w14:textId="77777777" w:rsidR="004B5187" w:rsidRPr="006E4737" w:rsidRDefault="004B5187" w:rsidP="004B5187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 xml:space="preserve">Start </w:t>
                        </w:r>
                      </w:p>
                      <w:p w14:paraId="0CAD5526" w14:textId="77777777" w:rsidR="004B5187" w:rsidRPr="002B124E" w:rsidRDefault="004B5187" w:rsidP="004B5187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oval>
                <v:shape id="Arrow: Down 4" o:spid="_x0000_s1029" type="#_x0000_t67" style="position:absolute;left:16573;top:3657;width:1800;height:4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" adj="17019" fillcolor="#4472c4 [3204]" strokecolor="#09101d [484]" strokeweight="1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5" o:spid="_x0000_s1030" type="#_x0000_t7" style="position:absolute;left:10706;top:8077;width:13680;height:5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" adj="2319" fillcolor="#4472c4 [3204]" strokecolor="#09101d [484]" strokeweight="1pt">
                  <v:textbox>
                    <w:txbxContent>
                      <w:p w14:paraId="70A85929" w14:textId="492C5809" w:rsidR="004B5187" w:rsidRPr="002B124E" w:rsidRDefault="004B5187" w:rsidP="004B5187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 xml:space="preserve">int </w:t>
                        </w:r>
                        <w:proofErr w:type="spellStart"/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>n,i</w:t>
                        </w:r>
                        <w:proofErr w:type="spellEnd"/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>=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1</w:t>
                        </w:r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product=1</w:t>
                        </w:r>
                      </w:p>
                    </w:txbxContent>
                  </v:textbox>
                </v:shape>
                <v:shape id="Arrow: Down 4" o:spid="_x0000_s1031" type="#_x0000_t67" style="position:absolute;left:16573;top:13868;width:1800;height:4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" adj="17019" fillcolor="#4472c4 [3204]" strokecolor="#09101d [484]" strokeweight="1pt"/>
                <v:shape id="Parallelogram 5" o:spid="_x0000_s1032" type="#_x0000_t7" style="position:absolute;left:11468;top:18135;width:12159;height:5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" adj="2462" fillcolor="#4472c4 [3204]" strokecolor="#09101d [484]" strokeweight="1pt">
                  <v:textbox>
                    <w:txbxContent>
                      <w:p w14:paraId="0571693E" w14:textId="77777777" w:rsidR="004B5187" w:rsidRPr="006E4737" w:rsidRDefault="004B5187" w:rsidP="004B5187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>Take the value of n</w:t>
                        </w:r>
                      </w:p>
                    </w:txbxContent>
                  </v:textbox>
                </v:shape>
                <v:shape id="Arrow: Down 4" o:spid="_x0000_s1033" type="#_x0000_t67" style="position:absolute;left:16573;top:23698;width:1791;height:4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" adj="17041" fillcolor="#4472c4 [3204]" strokecolor="#09101d [484]" strokeweight="1pt"/>
                <v:rect id="Rectangle 10" o:spid="_x0000_s1034" style="position:absolute;left:13030;top:27965;width:8999;height:5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" fillcolor="#4472c4 [3204]" strokecolor="#09101d [484]" strokeweight="1pt">
                  <v:textbox>
                    <w:txbxContent>
                      <w:p w14:paraId="0CDB8DD9" w14:textId="297073A3" w:rsidR="004B5187" w:rsidRPr="006E4737" w:rsidRDefault="004B5187" w:rsidP="004B5187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product=product *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rect>
                <v:shape id="Arrow: Down 4" o:spid="_x0000_s1035" type="#_x0000_t67" style="position:absolute;left:16802;top:33985;width:1797;height:4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" adj="17026" fillcolor="#4472c4 [3204]" strokecolor="#09101d [484]" strokeweight="1pt"/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1" o:spid="_x0000_s1036" type="#_x0000_t110" style="position:absolute;left:13068;top:48501;width:9137;height:8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" fillcolor="#4472c4 [3204]" strokecolor="#09101d [484]" strokeweight="1pt">
                  <v:textbox>
                    <w:txbxContent>
                      <w:p w14:paraId="5DDD7C65" w14:textId="77777777" w:rsidR="004B5187" w:rsidRPr="006E4737" w:rsidRDefault="004B5187" w:rsidP="004B5187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 xml:space="preserve">if </w:t>
                        </w:r>
                        <w:proofErr w:type="spellStart"/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proofErr w:type="spellEnd"/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>&lt;5</w:t>
                        </w:r>
                      </w:p>
                    </w:txbxContent>
                  </v:textbox>
                </v:shape>
                <v:shape id="Minus Sign 12" o:spid="_x0000_s1037" style="position:absolute;top:50901;width:15113;height:3258;visibility:visible;mso-wrap-style:square;v-text-anchor:middle" coordsize="1511300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" path="m200323,124569r1110654,l1310977,201186r-1110654,l200323,124569xe" fillcolor="#4472c4 [3204]" strokecolor="#09101d [484]" strokeweight="1pt">
                  <v:stroke joinstyle="miter"/>
                  <v:path arrowok="t" o:connecttype="custom" o:connectlocs="200323,124569;1310977,124569;1310977,201186;200323,201186;200323,124569" o:connectangles="0,0,0,0,0"/>
                </v:shape>
                <v:shape id="Minus Sign 12" o:spid="_x0000_s1038" style="position:absolute;left:-15545;top:37261;width:35896;height:3588;rotation:90;visibility:visible;mso-wrap-style:square;v-text-anchor:middle" coordsize="3589655,358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" path="m475809,137196r2638037,l3113846,221579r-2638037,l475809,137196xe" fillcolor="#4472c4 [3204]" strokecolor="#09101d [484]" strokeweight="1pt">
                  <v:stroke joinstyle="miter"/>
                  <v:path arrowok="t" o:connecttype="custom" o:connectlocs="475809,137196;3113846,137196;3113846,221579;475809,221579;475809,137196" o:connectangles="0,0,0,0,0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13" o:spid="_x0000_s1039" type="#_x0000_t13" style="position:absolute;left:1905;top:24574;width:15113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" adj="20438" fillcolor="#4472c4 [3204]" strokecolor="#09101d [484]" strokeweight="1pt"/>
                <v:shape id="Arrow: Down 4" o:spid="_x0000_s1040" type="#_x0000_t67" style="position:absolute;left:16802;top:56769;width:1790;height:4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" adj="17041" fillcolor="#4472c4 [3204]" strokecolor="#09101d [484]" strokeweight="1pt"/>
                <v:shape id="Parallelogram 20" o:spid="_x0000_s1041" type="#_x0000_t7" style="position:absolute;left:11010;top:61112;width:13316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" adj="1898" fillcolor="#4472c4 [3204]" strokecolor="#09101d [484]" strokeweight="1pt">
                  <v:textbox>
                    <w:txbxContent>
                      <w:p w14:paraId="3C8D5FD2" w14:textId="0C9DD88D" w:rsidR="004B5187" w:rsidRPr="00E81086" w:rsidRDefault="004B5187" w:rsidP="004B518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print </w:t>
                        </w:r>
                        <w:r w:rsidR="006E5E0A">
                          <w:rPr>
                            <w:lang w:val="en-US"/>
                          </w:rPr>
                          <w:t>product</w:t>
                        </w:r>
                      </w:p>
                    </w:txbxContent>
                  </v:textbox>
                </v:shape>
                <v:oval id="Oval 22" o:spid="_x0000_s1042" style="position:absolute;left:12115;top:70027;width:11157;height:5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" fillcolor="#4472c4 [3204]" strokecolor="#09101d [484]" strokeweight="1pt">
                  <v:stroke joinstyle="miter"/>
                  <v:textbox>
                    <w:txbxContent>
                      <w:p w14:paraId="789C3625" w14:textId="77777777" w:rsidR="004B5187" w:rsidRPr="00A34730" w:rsidRDefault="004B5187" w:rsidP="004B518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nd</w:t>
                        </w: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43" type="#_x0000_t202" style="position:absolute;left:18440;top:57150;width:3956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" fillcolor="white [3201]" strokeweight=".5pt">
                  <v:textbox>
                    <w:txbxContent>
                      <w:p w14:paraId="5229C7F0" w14:textId="77777777" w:rsidR="004B5187" w:rsidRPr="00A34730" w:rsidRDefault="004B5187" w:rsidP="004B518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o</w:t>
                        </w:r>
                      </w:p>
                    </w:txbxContent>
                  </v:textbox>
                </v:shape>
                <v:shape id="Text Box 23" o:spid="_x0000_s1044" type="#_x0000_t202" style="position:absolute;left:5943;top:49301;width:3956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" fillcolor="white [3201]" strokeweight=".5pt">
                  <v:textbox>
                    <w:txbxContent>
                      <w:p w14:paraId="0D06DB8C" w14:textId="77777777" w:rsidR="004B5187" w:rsidRPr="00A34730" w:rsidRDefault="004B5187" w:rsidP="004B518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es</w:t>
                        </w:r>
                        <w:r w:rsidRPr="00A34730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76E4491" wp14:editId="4C4945F8">
                              <wp:extent cx="242570" cy="30480"/>
                              <wp:effectExtent l="0" t="0" r="0" b="0"/>
                              <wp:docPr id="912817815" name="Pictur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2570" cy="304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ect id="Rectangle 10" o:spid="_x0000_s1045" style="position:absolute;left:13106;top:38328;width:8998;height:5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" fillcolor="#4472c4 [3204]" strokecolor="#09101d [484]" strokeweight="1pt">
                  <v:textbox>
                    <w:txbxContent>
                      <w:p w14:paraId="043555B2" w14:textId="5BF23938" w:rsidR="004B5187" w:rsidRPr="006E4737" w:rsidRDefault="004B5187" w:rsidP="004B5187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=I + 1</w:t>
                        </w:r>
                      </w:p>
                    </w:txbxContent>
                  </v:textbox>
                </v:rect>
                <v:shape id="Arrow: Down 4" o:spid="_x0000_s1046" type="#_x0000_t67" style="position:absolute;left:16802;top:65836;width:1790;height:4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" adj="17041" fillcolor="#4472c4 [3204]" strokecolor="#09101d [484]" strokeweight="1pt"/>
                <w10:wrap anchorx="margin"/>
              </v:group>
            </w:pict>
          </mc:Fallback>
        </mc:AlternateContent>
      </w:r>
    </w:p>
    <w:p w14:paraId="7C54FBEC" w14:textId="4680A7C4" w:rsidR="00A458AB" w:rsidRPr="00A458AB" w:rsidRDefault="00A458AB" w:rsidP="00A458AB">
      <w:pPr>
        <w:rPr>
          <w:sz w:val="24"/>
          <w:szCs w:val="24"/>
          <w:lang w:val="en-US"/>
        </w:rPr>
      </w:pPr>
    </w:p>
    <w:p w14:paraId="06D8D1BB" w14:textId="3441FA2E" w:rsidR="00A458AB" w:rsidRPr="00A458AB" w:rsidRDefault="00A458AB" w:rsidP="00A458AB">
      <w:pPr>
        <w:rPr>
          <w:sz w:val="24"/>
          <w:szCs w:val="24"/>
          <w:lang w:val="en-US"/>
        </w:rPr>
      </w:pPr>
    </w:p>
    <w:p w14:paraId="6357794D" w14:textId="7EF30C3F" w:rsidR="00A458AB" w:rsidRPr="00A458AB" w:rsidRDefault="00A458AB" w:rsidP="00A458AB">
      <w:pPr>
        <w:rPr>
          <w:sz w:val="24"/>
          <w:szCs w:val="24"/>
          <w:lang w:val="en-US"/>
        </w:rPr>
      </w:pPr>
    </w:p>
    <w:p w14:paraId="6F80156B" w14:textId="6A75A0F7" w:rsidR="00A458AB" w:rsidRPr="00A458AB" w:rsidRDefault="00A458AB" w:rsidP="00A458AB">
      <w:pPr>
        <w:rPr>
          <w:sz w:val="24"/>
          <w:szCs w:val="24"/>
          <w:lang w:val="en-US"/>
        </w:rPr>
      </w:pPr>
    </w:p>
    <w:p w14:paraId="077F899F" w14:textId="28BE163C" w:rsidR="00A458AB" w:rsidRPr="00A458AB" w:rsidRDefault="00A458AB" w:rsidP="00A458AB">
      <w:pPr>
        <w:rPr>
          <w:sz w:val="24"/>
          <w:szCs w:val="24"/>
          <w:lang w:val="en-US"/>
        </w:rPr>
      </w:pPr>
    </w:p>
    <w:p w14:paraId="2702A272" w14:textId="68BB7855" w:rsidR="00A458AB" w:rsidRPr="00A458AB" w:rsidRDefault="00A458AB" w:rsidP="00A458AB">
      <w:pPr>
        <w:rPr>
          <w:sz w:val="24"/>
          <w:szCs w:val="24"/>
          <w:lang w:val="en-US"/>
        </w:rPr>
      </w:pPr>
    </w:p>
    <w:p w14:paraId="5289A8EC" w14:textId="24A401B3" w:rsidR="00A458AB" w:rsidRPr="00A458AB" w:rsidRDefault="00A458AB" w:rsidP="00A458AB">
      <w:pPr>
        <w:rPr>
          <w:sz w:val="24"/>
          <w:szCs w:val="24"/>
          <w:lang w:val="en-US"/>
        </w:rPr>
      </w:pPr>
    </w:p>
    <w:p w14:paraId="69416F57" w14:textId="2CEB1E36" w:rsidR="00A458AB" w:rsidRPr="00A458AB" w:rsidRDefault="00A458AB" w:rsidP="00A458AB">
      <w:pPr>
        <w:rPr>
          <w:sz w:val="24"/>
          <w:szCs w:val="24"/>
          <w:lang w:val="en-US"/>
        </w:rPr>
      </w:pPr>
    </w:p>
    <w:p w14:paraId="1541A343" w14:textId="0BC45F47" w:rsidR="00A458AB" w:rsidRPr="00A458AB" w:rsidRDefault="00A458AB" w:rsidP="00A458AB">
      <w:pPr>
        <w:rPr>
          <w:sz w:val="24"/>
          <w:szCs w:val="24"/>
          <w:lang w:val="en-US"/>
        </w:rPr>
      </w:pPr>
    </w:p>
    <w:p w14:paraId="1725D30A" w14:textId="5763EF1D" w:rsidR="00A458AB" w:rsidRPr="00A458AB" w:rsidRDefault="00A458AB" w:rsidP="00A458AB">
      <w:pPr>
        <w:rPr>
          <w:sz w:val="24"/>
          <w:szCs w:val="24"/>
          <w:lang w:val="en-US"/>
        </w:rPr>
      </w:pPr>
    </w:p>
    <w:p w14:paraId="10BE1BED" w14:textId="72069287" w:rsidR="00A458AB" w:rsidRPr="00A458AB" w:rsidRDefault="00A458AB" w:rsidP="00A458AB">
      <w:pPr>
        <w:rPr>
          <w:sz w:val="24"/>
          <w:szCs w:val="24"/>
          <w:lang w:val="en-US"/>
        </w:rPr>
      </w:pPr>
    </w:p>
    <w:p w14:paraId="4839A49E" w14:textId="79C80465" w:rsidR="00A458AB" w:rsidRPr="00A458AB" w:rsidRDefault="00A458AB" w:rsidP="00A458AB">
      <w:pPr>
        <w:rPr>
          <w:sz w:val="24"/>
          <w:szCs w:val="24"/>
          <w:lang w:val="en-US"/>
        </w:rPr>
      </w:pPr>
    </w:p>
    <w:p w14:paraId="026D2854" w14:textId="48CAA671" w:rsidR="00A458AB" w:rsidRPr="00A458AB" w:rsidRDefault="00A458AB" w:rsidP="00A458AB">
      <w:pPr>
        <w:rPr>
          <w:sz w:val="24"/>
          <w:szCs w:val="24"/>
          <w:lang w:val="en-US"/>
        </w:rPr>
      </w:pPr>
    </w:p>
    <w:p w14:paraId="09D0F653" w14:textId="74FCAD38" w:rsidR="00A458AB" w:rsidRPr="00A458AB" w:rsidRDefault="00A458AB" w:rsidP="00A458AB">
      <w:pPr>
        <w:rPr>
          <w:sz w:val="24"/>
          <w:szCs w:val="24"/>
          <w:lang w:val="en-US"/>
        </w:rPr>
      </w:pPr>
    </w:p>
    <w:p w14:paraId="317E624D" w14:textId="4B2EB143" w:rsidR="00A458AB" w:rsidRPr="00A458AB" w:rsidRDefault="00A458AB" w:rsidP="00A458AB">
      <w:pPr>
        <w:rPr>
          <w:sz w:val="24"/>
          <w:szCs w:val="24"/>
          <w:lang w:val="en-US"/>
        </w:rPr>
      </w:pPr>
    </w:p>
    <w:p w14:paraId="59A82DBC" w14:textId="375B8D33" w:rsidR="00A458AB" w:rsidRPr="00A458AB" w:rsidRDefault="00A458AB" w:rsidP="00A458AB">
      <w:pPr>
        <w:rPr>
          <w:sz w:val="24"/>
          <w:szCs w:val="24"/>
          <w:lang w:val="en-US"/>
        </w:rPr>
      </w:pPr>
    </w:p>
    <w:p w14:paraId="4427A4A8" w14:textId="2DCF9A2B" w:rsidR="00AC5501" w:rsidRDefault="00AC5501" w:rsidP="00AC5501">
      <w:pPr>
        <w:spacing w:before="40" w:after="0"/>
        <w:ind w:right="-680"/>
        <w:rPr>
          <w:b/>
          <w:bCs/>
          <w:sz w:val="24"/>
          <w:szCs w:val="24"/>
          <w:u w:val="single"/>
          <w:lang w:val="en-US"/>
        </w:rPr>
      </w:pPr>
    </w:p>
    <w:p w14:paraId="271AE7AD" w14:textId="336D7E0B" w:rsidR="00AC5501" w:rsidRDefault="00AC5501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br w:type="page"/>
      </w:r>
    </w:p>
    <w:p w14:paraId="1FFA135A" w14:textId="77777777" w:rsidR="00AC5501" w:rsidRDefault="00AC5501" w:rsidP="00AC5501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 w:rsidRPr="00A458AB">
        <w:rPr>
          <w:b/>
          <w:bCs/>
          <w:sz w:val="24"/>
          <w:szCs w:val="24"/>
          <w:u w:val="single"/>
          <w:lang w:val="en-US"/>
        </w:rPr>
        <w:lastRenderedPageBreak/>
        <w:t>Program instruction:-</w:t>
      </w:r>
    </w:p>
    <w:p w14:paraId="3C2D3BF9" w14:textId="2CE293C0" w:rsidR="00AC5501" w:rsidRDefault="00337BFB" w:rsidP="00337BFB">
      <w:pPr>
        <w:spacing w:before="360" w:after="0"/>
        <w:ind w:left="-680" w:right="-680"/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0B4AE613" wp14:editId="11EE52D6">
            <wp:extent cx="5731510" cy="3030220"/>
            <wp:effectExtent l="0" t="0" r="2540" b="0"/>
            <wp:docPr id="42097820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978208" name="Picture 42097820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48ED1" w14:textId="6637909E" w:rsidR="00912C75" w:rsidRDefault="00AC5501" w:rsidP="00AC5501">
      <w:pPr>
        <w:spacing w:before="36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Output:-</w:t>
      </w:r>
    </w:p>
    <w:p w14:paraId="1CB6756B" w14:textId="7BDFBAD8" w:rsidR="00FF0327" w:rsidRDefault="00FF0327" w:rsidP="00AC5501">
      <w:pPr>
        <w:spacing w:before="36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46CF28BC" w14:textId="56391241" w:rsidR="00FF0327" w:rsidRDefault="00337BFB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667E24BF" wp14:editId="78E84EA2">
            <wp:extent cx="5731510" cy="1715135"/>
            <wp:effectExtent l="0" t="0" r="2540" b="0"/>
            <wp:docPr id="763272853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72853" name="Picture 76327285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327">
        <w:rPr>
          <w:b/>
          <w:bCs/>
          <w:sz w:val="24"/>
          <w:szCs w:val="24"/>
          <w:u w:val="single"/>
          <w:lang w:val="en-US"/>
        </w:rPr>
        <w:br w:type="page"/>
      </w:r>
    </w:p>
    <w:p w14:paraId="16031C07" w14:textId="77777777" w:rsidR="00FF0327" w:rsidRPr="00AB4D4C" w:rsidRDefault="00FF0327" w:rsidP="00FF0327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lastRenderedPageBreak/>
        <w:t>Exp</w:t>
      </w:r>
      <w:r>
        <w:rPr>
          <w:b/>
          <w:bCs/>
          <w:sz w:val="24"/>
          <w:szCs w:val="24"/>
          <w:u w:val="single"/>
          <w:lang w:val="en-US"/>
        </w:rPr>
        <w:t>2</w:t>
      </w:r>
      <w:r w:rsidRPr="00AB4D4C">
        <w:rPr>
          <w:b/>
          <w:bCs/>
          <w:sz w:val="24"/>
          <w:szCs w:val="24"/>
          <w:u w:val="single"/>
          <w:lang w:val="en-US"/>
        </w:rPr>
        <w:t>:-</w:t>
      </w:r>
    </w:p>
    <w:p w14:paraId="1056F2D7" w14:textId="77777777" w:rsidR="00FF0327" w:rsidRDefault="00FF0327" w:rsidP="00FF0327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Title of the program:-</w:t>
      </w:r>
    </w:p>
    <w:p w14:paraId="72AEE1B8" w14:textId="011D3384" w:rsidR="00FF0327" w:rsidRDefault="006E5E0A" w:rsidP="00FF0327">
      <w:pPr>
        <w:spacing w:before="60" w:after="0"/>
        <w:ind w:left="-680" w:right="-680"/>
        <w:rPr>
          <w:lang w:val="en-US"/>
        </w:rPr>
      </w:pPr>
      <w:r>
        <w:rPr>
          <w:lang w:val="en-US"/>
        </w:rPr>
        <w:t>W</w:t>
      </w:r>
      <w:r w:rsidR="00FF0327">
        <w:rPr>
          <w:lang w:val="en-US"/>
        </w:rPr>
        <w:t xml:space="preserve">rite a program to </w:t>
      </w:r>
      <w:r>
        <w:rPr>
          <w:lang w:val="en-US"/>
        </w:rPr>
        <w:t>print the Fibonacci series of length 10</w:t>
      </w:r>
      <w:r w:rsidR="00FF0327">
        <w:rPr>
          <w:lang w:val="en-US"/>
        </w:rPr>
        <w:t xml:space="preserve">. Write the flowchart of the program.  </w:t>
      </w:r>
    </w:p>
    <w:p w14:paraId="3A1631DA" w14:textId="77777777" w:rsidR="00FF0327" w:rsidRDefault="00FF0327" w:rsidP="00FF0327">
      <w:pPr>
        <w:spacing w:before="6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Flowchart:-</w:t>
      </w:r>
    </w:p>
    <w:p w14:paraId="00834227" w14:textId="0565C02B" w:rsidR="00FF0327" w:rsidRPr="002B124E" w:rsidRDefault="00B53E4E" w:rsidP="00FF0327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B89DB35" wp14:editId="473B4D16">
                <wp:simplePos x="0" y="0"/>
                <wp:positionH relativeFrom="margin">
                  <wp:align>center</wp:align>
                </wp:positionH>
                <wp:positionV relativeFrom="paragraph">
                  <wp:posOffset>255270</wp:posOffset>
                </wp:positionV>
                <wp:extent cx="2438610" cy="7795895"/>
                <wp:effectExtent l="0" t="0" r="38100" b="14605"/>
                <wp:wrapNone/>
                <wp:docPr id="1401212476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610" cy="7795895"/>
                          <a:chOff x="0" y="0"/>
                          <a:chExt cx="2438610" cy="7795895"/>
                        </a:xfrm>
                      </wpg:grpSpPr>
                      <wps:wsp>
                        <wps:cNvPr id="943954774" name="Arrow: Down 4"/>
                        <wps:cNvSpPr/>
                        <wps:spPr>
                          <a:xfrm>
                            <a:off x="1664970" y="4069080"/>
                            <a:ext cx="179705" cy="42418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7033001" name="Oval 3"/>
                        <wps:cNvSpPr/>
                        <wps:spPr>
                          <a:xfrm>
                            <a:off x="1196340" y="0"/>
                            <a:ext cx="1115904" cy="35901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F774AF" w14:textId="77777777" w:rsidR="00FF0327" w:rsidRPr="006E4737" w:rsidRDefault="00FF0327" w:rsidP="00FF0327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Start </w:t>
                              </w:r>
                            </w:p>
                            <w:p w14:paraId="6E444187" w14:textId="77777777" w:rsidR="00FF0327" w:rsidRPr="002B124E" w:rsidRDefault="00FF0327" w:rsidP="00FF032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9243192" name="Arrow: Down 4"/>
                        <wps:cNvSpPr/>
                        <wps:spPr>
                          <a:xfrm>
                            <a:off x="1657350" y="365760"/>
                            <a:ext cx="179985" cy="424286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3500152" name="Parallelogram 5"/>
                        <wps:cNvSpPr/>
                        <wps:spPr>
                          <a:xfrm>
                            <a:off x="1070610" y="807720"/>
                            <a:ext cx="1368000" cy="57600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F7A0A3" w14:textId="3C81C29D" w:rsidR="00FF0327" w:rsidRPr="002B124E" w:rsidRDefault="00FF0327" w:rsidP="00FF032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nt n,</w:t>
                              </w:r>
                              <w:r w:rsidR="006E5E0A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a=1,b=1,sum,i=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9957921" name="Arrow: Down 4"/>
                        <wps:cNvSpPr/>
                        <wps:spPr>
                          <a:xfrm>
                            <a:off x="1657350" y="1386840"/>
                            <a:ext cx="179985" cy="424286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0584380" name="Parallelogram 5"/>
                        <wps:cNvSpPr/>
                        <wps:spPr>
                          <a:xfrm>
                            <a:off x="1146810" y="1813560"/>
                            <a:ext cx="1215921" cy="554386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E6F34E" w14:textId="77777777" w:rsidR="00FF0327" w:rsidRPr="006E4737" w:rsidRDefault="00FF0327" w:rsidP="00FF0327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Take the value of 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8135813" name="Arrow: Down 4"/>
                        <wps:cNvSpPr/>
                        <wps:spPr>
                          <a:xfrm>
                            <a:off x="1657350" y="2369820"/>
                            <a:ext cx="179070" cy="42418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16496" name="Rectangle 10"/>
                        <wps:cNvSpPr/>
                        <wps:spPr>
                          <a:xfrm>
                            <a:off x="1287780" y="3665220"/>
                            <a:ext cx="899795" cy="396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C90F23" w14:textId="17ABBAEA" w:rsidR="00FF0327" w:rsidRPr="006E4737" w:rsidRDefault="00FF0327" w:rsidP="006E5E0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sum=</w:t>
                              </w:r>
                              <w:proofErr w:type="spellStart"/>
                              <w:r w:rsidR="006E5E0A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a+b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5119516" name="Arrow: Down 4"/>
                        <wps:cNvSpPr/>
                        <wps:spPr>
                          <a:xfrm>
                            <a:off x="1657350" y="3223260"/>
                            <a:ext cx="179070" cy="42418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0658304" name="Flowchart: Decision 11"/>
                        <wps:cNvSpPr/>
                        <wps:spPr>
                          <a:xfrm>
                            <a:off x="1306830" y="6038850"/>
                            <a:ext cx="913765" cy="81534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B2BB8C" w14:textId="429E4496" w:rsidR="00FF0327" w:rsidRPr="006E4737" w:rsidRDefault="00FF0327" w:rsidP="00FF0327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if </w:t>
                              </w:r>
                              <w:r w:rsidR="00B53E4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br/>
                              </w:r>
                              <w:proofErr w:type="spellStart"/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&lt;</w:t>
                              </w:r>
                              <w:r w:rsidR="00B53E4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2541548" name="Minus Sign 12"/>
                        <wps:cNvSpPr/>
                        <wps:spPr>
                          <a:xfrm>
                            <a:off x="0" y="6286500"/>
                            <a:ext cx="1511300" cy="325755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5804438" name="Minus Sign 12"/>
                        <wps:cNvSpPr/>
                        <wps:spPr>
                          <a:xfrm rot="5400000">
                            <a:off x="-2369820" y="4320540"/>
                            <a:ext cx="5220000" cy="360000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2827657" name="Arrow: Right 13"/>
                        <wps:cNvSpPr/>
                        <wps:spPr>
                          <a:xfrm>
                            <a:off x="190500" y="2449830"/>
                            <a:ext cx="1511300" cy="16256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466928" name="Rectangle 14"/>
                        <wps:cNvSpPr/>
                        <wps:spPr>
                          <a:xfrm>
                            <a:off x="1417320" y="4511040"/>
                            <a:ext cx="683895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1C7262" w14:textId="7CA8CACA" w:rsidR="00FF0327" w:rsidRPr="006E4737" w:rsidRDefault="00B53E4E" w:rsidP="00FF0327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a=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348393" name="Arrow: Down 4"/>
                        <wps:cNvSpPr/>
                        <wps:spPr>
                          <a:xfrm>
                            <a:off x="1672590" y="4846320"/>
                            <a:ext cx="179070" cy="42418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3151702" name="Oval 22"/>
                        <wps:cNvSpPr/>
                        <wps:spPr>
                          <a:xfrm>
                            <a:off x="1203960" y="7292340"/>
                            <a:ext cx="1115695" cy="5035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382DB1" w14:textId="77777777" w:rsidR="00FF0327" w:rsidRPr="00A34730" w:rsidRDefault="00FF0327" w:rsidP="00FF032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018356" name="Text Box 25"/>
                        <wps:cNvSpPr txBox="1"/>
                        <wps:spPr>
                          <a:xfrm>
                            <a:off x="1828800" y="6926580"/>
                            <a:ext cx="395605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8EECF38" w14:textId="77777777" w:rsidR="00FF0327" w:rsidRPr="00A34730" w:rsidRDefault="00FF0327" w:rsidP="00FF032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5456657" name="Text Box 23"/>
                        <wps:cNvSpPr txBox="1"/>
                        <wps:spPr>
                          <a:xfrm>
                            <a:off x="601980" y="6118860"/>
                            <a:ext cx="395605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AF159A8" w14:textId="77777777" w:rsidR="00FF0327" w:rsidRPr="00A34730" w:rsidRDefault="00FF0327" w:rsidP="00FF032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es</w:t>
                              </w:r>
                              <w:r w:rsidRPr="00A34730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457EA094" wp14:editId="25E324AF">
                                    <wp:extent cx="242570" cy="30480"/>
                                    <wp:effectExtent l="0" t="0" r="0" b="0"/>
                                    <wp:docPr id="1622169057" name="Picture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2570" cy="304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2774921" name="Parallelogram 20"/>
                        <wps:cNvSpPr/>
                        <wps:spPr>
                          <a:xfrm>
                            <a:off x="1215390" y="2811780"/>
                            <a:ext cx="1044000" cy="39600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FC0867" w14:textId="517F8399" w:rsidR="006E5E0A" w:rsidRPr="00E81086" w:rsidRDefault="006E5E0A" w:rsidP="006E5E0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rint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0552359" name="Rectangle 14"/>
                        <wps:cNvSpPr/>
                        <wps:spPr>
                          <a:xfrm>
                            <a:off x="1417320" y="5280660"/>
                            <a:ext cx="683895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CCF39F" w14:textId="0B2FE2EB" w:rsidR="00B53E4E" w:rsidRPr="006E4737" w:rsidRDefault="00B53E4E" w:rsidP="00B53E4E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b=s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5480345" name="Arrow: Down 4"/>
                        <wps:cNvSpPr/>
                        <wps:spPr>
                          <a:xfrm>
                            <a:off x="1672590" y="5615940"/>
                            <a:ext cx="179070" cy="42418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283795" name="Arrow: Down 4"/>
                        <wps:cNvSpPr/>
                        <wps:spPr>
                          <a:xfrm>
                            <a:off x="1672590" y="6865620"/>
                            <a:ext cx="179070" cy="42418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89DB35" id="Group 40" o:spid="_x0000_s1047" style="position:absolute;left:0;text-align:left;margin-left:0;margin-top:20.1pt;width:192pt;height:613.85pt;z-index:251687936;mso-position-horizontal:center;mso-position-horizontal-relative:margin" coordsize="24386,77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">
                <v:shape id="Arrow: Down 4" o:spid="_x0000_s1048" type="#_x0000_t67" style="position:absolute;left:16649;top:40690;width:1797;height:4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" adj="17025" fillcolor="#4472c4 [3204]" strokecolor="#09101d [484]" strokeweight="1pt"/>
                <v:oval id="Oval 3" o:spid="_x0000_s1049" style="position:absolute;left:11963;width:11159;height:3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" fillcolor="#4472c4 [3204]" strokecolor="#09101d [484]" strokeweight="1pt">
                  <v:stroke joinstyle="miter"/>
                  <v:textbox>
                    <w:txbxContent>
                      <w:p w14:paraId="56F774AF" w14:textId="77777777" w:rsidR="00FF0327" w:rsidRPr="006E4737" w:rsidRDefault="00FF0327" w:rsidP="00FF0327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 xml:space="preserve">Start </w:t>
                        </w:r>
                      </w:p>
                      <w:p w14:paraId="6E444187" w14:textId="77777777" w:rsidR="00FF0327" w:rsidRPr="002B124E" w:rsidRDefault="00FF0327" w:rsidP="00FF0327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oval>
                <v:shape id="Arrow: Down 4" o:spid="_x0000_s1050" type="#_x0000_t67" style="position:absolute;left:16573;top:3657;width:1800;height:4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" adj="17019" fillcolor="#4472c4 [3204]" strokecolor="#09101d [484]" strokeweight="1pt"/>
                <v:shape id="Parallelogram 5" o:spid="_x0000_s1051" type="#_x0000_t7" style="position:absolute;left:10706;top:8077;width:13680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" adj="2274" fillcolor="#4472c4 [3204]" strokecolor="#09101d [484]" strokeweight="1pt">
                  <v:textbox>
                    <w:txbxContent>
                      <w:p w14:paraId="5AF7A0A3" w14:textId="3C81C29D" w:rsidR="00FF0327" w:rsidRPr="002B124E" w:rsidRDefault="00FF0327" w:rsidP="00FF0327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>int n,</w:t>
                        </w:r>
                        <w:r w:rsidR="006E5E0A">
                          <w:rPr>
                            <w:sz w:val="18"/>
                            <w:szCs w:val="18"/>
                            <w:lang w:val="en-US"/>
                          </w:rPr>
                          <w:t xml:space="preserve"> a=1,b=1,sum,i=0</w:t>
                        </w:r>
                      </w:p>
                    </w:txbxContent>
                  </v:textbox>
                </v:shape>
                <v:shape id="Arrow: Down 4" o:spid="_x0000_s1052" type="#_x0000_t67" style="position:absolute;left:16573;top:13868;width:1800;height:4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" adj="17019" fillcolor="#4472c4 [3204]" strokecolor="#09101d [484]" strokeweight="1pt"/>
                <v:shape id="Parallelogram 5" o:spid="_x0000_s1053" type="#_x0000_t7" style="position:absolute;left:11468;top:18135;width:12159;height:5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" adj="2462" fillcolor="#4472c4 [3204]" strokecolor="#09101d [484]" strokeweight="1pt">
                  <v:textbox>
                    <w:txbxContent>
                      <w:p w14:paraId="1DE6F34E" w14:textId="77777777" w:rsidR="00FF0327" w:rsidRPr="006E4737" w:rsidRDefault="00FF0327" w:rsidP="00FF0327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>Take the value of n</w:t>
                        </w:r>
                      </w:p>
                    </w:txbxContent>
                  </v:textbox>
                </v:shape>
                <v:shape id="Arrow: Down 4" o:spid="_x0000_s1054" type="#_x0000_t67" style="position:absolute;left:16573;top:23698;width:1791;height:4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" adj="17041" fillcolor="#4472c4 [3204]" strokecolor="#09101d [484]" strokeweight="1pt"/>
                <v:rect id="Rectangle 10" o:spid="_x0000_s1055" style="position:absolute;left:12877;top:36652;width:8998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" fillcolor="#4472c4 [3204]" strokecolor="#09101d [484]" strokeweight="1pt">
                  <v:textbox>
                    <w:txbxContent>
                      <w:p w14:paraId="50C90F23" w14:textId="17ABBAEA" w:rsidR="00FF0327" w:rsidRPr="006E4737" w:rsidRDefault="00FF0327" w:rsidP="006E5E0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>sum=</w:t>
                        </w:r>
                        <w:proofErr w:type="spellStart"/>
                        <w:r w:rsidR="006E5E0A">
                          <w:rPr>
                            <w:sz w:val="18"/>
                            <w:szCs w:val="18"/>
                            <w:lang w:val="en-US"/>
                          </w:rPr>
                          <w:t>a+b</w:t>
                        </w:r>
                        <w:proofErr w:type="spellEnd"/>
                      </w:p>
                    </w:txbxContent>
                  </v:textbox>
                </v:rect>
                <v:shape id="Arrow: Down 4" o:spid="_x0000_s1056" type="#_x0000_t67" style="position:absolute;left:16573;top:32232;width:1791;height:4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" adj="17041" fillcolor="#4472c4 [3204]" strokecolor="#09101d [484]" strokeweight="1pt"/>
                <v:shape id="Flowchart: Decision 11" o:spid="_x0000_s1057" type="#_x0000_t110" style="position:absolute;left:13068;top:60388;width:9137;height:8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" fillcolor="#4472c4 [3204]" strokecolor="#09101d [484]" strokeweight="1pt">
                  <v:textbox>
                    <w:txbxContent>
                      <w:p w14:paraId="31B2BB8C" w14:textId="429E4496" w:rsidR="00FF0327" w:rsidRPr="006E4737" w:rsidRDefault="00FF0327" w:rsidP="00FF0327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 xml:space="preserve">if </w:t>
                        </w:r>
                        <w:r w:rsidR="00B53E4E">
                          <w:rPr>
                            <w:sz w:val="18"/>
                            <w:szCs w:val="18"/>
                            <w:lang w:val="en-US"/>
                          </w:rPr>
                          <w:br/>
                        </w:r>
                        <w:proofErr w:type="spellStart"/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proofErr w:type="spellEnd"/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>&lt;</w:t>
                        </w:r>
                        <w:r w:rsidR="00B53E4E">
                          <w:rPr>
                            <w:sz w:val="18"/>
                            <w:szCs w:val="18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Minus Sign 12" o:spid="_x0000_s1058" style="position:absolute;top:62865;width:15113;height:3257;visibility:visible;mso-wrap-style:square;v-text-anchor:middle" coordsize="1511300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" path="m200323,124569r1110654,l1310977,201186r-1110654,l200323,124569xe" fillcolor="#4472c4 [3204]" strokecolor="#09101d [484]" strokeweight="1pt">
                  <v:stroke joinstyle="miter"/>
                  <v:path arrowok="t" o:connecttype="custom" o:connectlocs="200323,124569;1310977,124569;1310977,201186;200323,201186;200323,124569" o:connectangles="0,0,0,0,0"/>
                </v:shape>
                <v:shape id="Minus Sign 12" o:spid="_x0000_s1059" style="position:absolute;left:-23699;top:43205;width:52200;height:3600;rotation:90;visibility:visible;mso-wrap-style:square;v-text-anchor:middle" coordsize="522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" path="m691911,137664r3836178,l4528089,222336r-3836178,l691911,137664xe" fillcolor="#4472c4 [3204]" strokecolor="#09101d [484]" strokeweight="1pt">
                  <v:stroke joinstyle="miter"/>
                  <v:path arrowok="t" o:connecttype="custom" o:connectlocs="691911,137664;4528089,137664;4528089,222336;691911,222336;691911,137664" o:connectangles="0,0,0,0,0"/>
                </v:shape>
                <v:shape id="Arrow: Right 13" o:spid="_x0000_s1060" type="#_x0000_t13" style="position:absolute;left:1905;top:24498;width:15113;height: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" adj="20438" fillcolor="#4472c4 [3204]" strokecolor="#09101d [484]" strokeweight="1pt"/>
                <v:rect id="Rectangle 14" o:spid="_x0000_s1061" style="position:absolute;left:14173;top:45110;width:68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" fillcolor="#4472c4 [3204]" strokecolor="#09101d [484]" strokeweight="1pt">
                  <v:textbox>
                    <w:txbxContent>
                      <w:p w14:paraId="7B1C7262" w14:textId="7CA8CACA" w:rsidR="00FF0327" w:rsidRPr="006E4737" w:rsidRDefault="00B53E4E" w:rsidP="00FF0327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=b</w:t>
                        </w:r>
                      </w:p>
                    </w:txbxContent>
                  </v:textbox>
                </v:rect>
                <v:shape id="Arrow: Down 4" o:spid="_x0000_s1062" type="#_x0000_t67" style="position:absolute;left:16725;top:48463;width:1791;height:4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" adj="17041" fillcolor="#4472c4 [3204]" strokecolor="#09101d [484]" strokeweight="1pt"/>
                <v:oval id="Oval 22" o:spid="_x0000_s1063" style="position:absolute;left:12039;top:72923;width:11157;height:5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" fillcolor="#4472c4 [3204]" strokecolor="#09101d [484]" strokeweight="1pt">
                  <v:stroke joinstyle="miter"/>
                  <v:textbox>
                    <w:txbxContent>
                      <w:p w14:paraId="78382DB1" w14:textId="77777777" w:rsidR="00FF0327" w:rsidRPr="00A34730" w:rsidRDefault="00FF0327" w:rsidP="00FF032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nd</w:t>
                        </w:r>
                      </w:p>
                    </w:txbxContent>
                  </v:textbox>
                </v:oval>
                <v:shape id="Text Box 25" o:spid="_x0000_s1064" type="#_x0000_t202" style="position:absolute;left:18288;top:69265;width:3956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" fillcolor="white [3201]" strokeweight=".5pt">
                  <v:textbox>
                    <w:txbxContent>
                      <w:p w14:paraId="38EECF38" w14:textId="77777777" w:rsidR="00FF0327" w:rsidRPr="00A34730" w:rsidRDefault="00FF0327" w:rsidP="00FF032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o</w:t>
                        </w:r>
                      </w:p>
                    </w:txbxContent>
                  </v:textbox>
                </v:shape>
                <v:shape id="Text Box 23" o:spid="_x0000_s1065" type="#_x0000_t202" style="position:absolute;left:6019;top:61188;width:3956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" fillcolor="white [3201]" strokeweight=".5pt">
                  <v:textbox>
                    <w:txbxContent>
                      <w:p w14:paraId="0AF159A8" w14:textId="77777777" w:rsidR="00FF0327" w:rsidRPr="00A34730" w:rsidRDefault="00FF0327" w:rsidP="00FF032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es</w:t>
                        </w:r>
                        <w:r w:rsidRPr="00A34730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57EA094" wp14:editId="25E324AF">
                              <wp:extent cx="242570" cy="30480"/>
                              <wp:effectExtent l="0" t="0" r="0" b="0"/>
                              <wp:docPr id="1622169057" name="Pictur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2570" cy="304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Parallelogram 20" o:spid="_x0000_s1066" type="#_x0000_t7" style="position:absolute;left:12153;top:28117;width:1044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" adj="2048" fillcolor="#4472c4 [3204]" strokecolor="#09101d [484]" strokeweight="1pt">
                  <v:textbox>
                    <w:txbxContent>
                      <w:p w14:paraId="0EFC0867" w14:textId="517F8399" w:rsidR="006E5E0A" w:rsidRPr="00E81086" w:rsidRDefault="006E5E0A" w:rsidP="006E5E0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rint a</w:t>
                        </w:r>
                      </w:p>
                    </w:txbxContent>
                  </v:textbox>
                </v:shape>
                <v:rect id="Rectangle 14" o:spid="_x0000_s1067" style="position:absolute;left:14173;top:52806;width:683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" fillcolor="#4472c4 [3204]" strokecolor="#09101d [484]" strokeweight="1pt">
                  <v:textbox>
                    <w:txbxContent>
                      <w:p w14:paraId="78CCF39F" w14:textId="0B2FE2EB" w:rsidR="00B53E4E" w:rsidRPr="006E4737" w:rsidRDefault="00B53E4E" w:rsidP="00B53E4E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b=sum</w:t>
                        </w:r>
                      </w:p>
                    </w:txbxContent>
                  </v:textbox>
                </v:rect>
                <v:shape id="Arrow: Down 4" o:spid="_x0000_s1068" type="#_x0000_t67" style="position:absolute;left:16725;top:56159;width:1791;height:4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" adj="17041" fillcolor="#4472c4 [3204]" strokecolor="#09101d [484]" strokeweight="1pt"/>
                <v:shape id="Arrow: Down 4" o:spid="_x0000_s1069" type="#_x0000_t67" style="position:absolute;left:16725;top:68656;width:1791;height:4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" adj="17041" fillcolor="#4472c4 [3204]" strokecolor="#09101d [484]" strokeweight="1pt"/>
                <w10:wrap anchorx="margin"/>
              </v:group>
            </w:pict>
          </mc:Fallback>
        </mc:AlternateContent>
      </w:r>
    </w:p>
    <w:p w14:paraId="468D905C" w14:textId="77777777" w:rsidR="00FF0327" w:rsidRDefault="00FF0327" w:rsidP="00FF0327">
      <w:pPr>
        <w:spacing w:before="6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3FE7EA1F" w14:textId="5BC27DF0" w:rsidR="00FF0327" w:rsidRPr="00A458AB" w:rsidRDefault="00FF0327" w:rsidP="00FF0327">
      <w:pPr>
        <w:rPr>
          <w:sz w:val="24"/>
          <w:szCs w:val="24"/>
          <w:lang w:val="en-US"/>
        </w:rPr>
      </w:pPr>
    </w:p>
    <w:p w14:paraId="3F0D7E41" w14:textId="3C0FA6F4" w:rsidR="00FF0327" w:rsidRPr="00A458AB" w:rsidRDefault="00FF0327" w:rsidP="00FF0327">
      <w:pPr>
        <w:rPr>
          <w:sz w:val="24"/>
          <w:szCs w:val="24"/>
          <w:lang w:val="en-US"/>
        </w:rPr>
      </w:pPr>
    </w:p>
    <w:p w14:paraId="03B15909" w14:textId="77777777" w:rsidR="00FF0327" w:rsidRPr="00A458AB" w:rsidRDefault="00FF0327" w:rsidP="00FF0327">
      <w:pPr>
        <w:rPr>
          <w:sz w:val="24"/>
          <w:szCs w:val="24"/>
          <w:lang w:val="en-US"/>
        </w:rPr>
      </w:pPr>
    </w:p>
    <w:p w14:paraId="45B16471" w14:textId="2149744E" w:rsidR="00FF0327" w:rsidRPr="00A458AB" w:rsidRDefault="00FF0327" w:rsidP="00FF0327">
      <w:pPr>
        <w:rPr>
          <w:sz w:val="24"/>
          <w:szCs w:val="24"/>
          <w:lang w:val="en-US"/>
        </w:rPr>
      </w:pPr>
    </w:p>
    <w:p w14:paraId="41672967" w14:textId="57916011" w:rsidR="00FF0327" w:rsidRPr="00A458AB" w:rsidRDefault="00FF0327" w:rsidP="00FF0327">
      <w:pPr>
        <w:rPr>
          <w:sz w:val="24"/>
          <w:szCs w:val="24"/>
          <w:lang w:val="en-US"/>
        </w:rPr>
      </w:pPr>
    </w:p>
    <w:p w14:paraId="2DAC32E7" w14:textId="35EF1B4C" w:rsidR="00FF0327" w:rsidRPr="00A458AB" w:rsidRDefault="00FF0327" w:rsidP="00FF0327">
      <w:pPr>
        <w:rPr>
          <w:sz w:val="24"/>
          <w:szCs w:val="24"/>
          <w:lang w:val="en-US"/>
        </w:rPr>
      </w:pPr>
    </w:p>
    <w:p w14:paraId="4229A3A1" w14:textId="0DFC55F7" w:rsidR="00FF0327" w:rsidRPr="00A458AB" w:rsidRDefault="00FF0327" w:rsidP="00FF0327">
      <w:pPr>
        <w:rPr>
          <w:sz w:val="24"/>
          <w:szCs w:val="24"/>
          <w:lang w:val="en-US"/>
        </w:rPr>
      </w:pPr>
    </w:p>
    <w:p w14:paraId="52773DEA" w14:textId="585EABDC" w:rsidR="00FF0327" w:rsidRPr="00A458AB" w:rsidRDefault="00FF0327" w:rsidP="00FF0327">
      <w:pPr>
        <w:rPr>
          <w:sz w:val="24"/>
          <w:szCs w:val="24"/>
          <w:lang w:val="en-US"/>
        </w:rPr>
      </w:pPr>
    </w:p>
    <w:p w14:paraId="438F1F76" w14:textId="4C51A5A4" w:rsidR="00FF0327" w:rsidRPr="00A458AB" w:rsidRDefault="00FF0327" w:rsidP="00FF0327">
      <w:pPr>
        <w:rPr>
          <w:sz w:val="24"/>
          <w:szCs w:val="24"/>
          <w:lang w:val="en-US"/>
        </w:rPr>
      </w:pPr>
    </w:p>
    <w:p w14:paraId="64B6C975" w14:textId="53C69411" w:rsidR="00FF0327" w:rsidRPr="00A458AB" w:rsidRDefault="00FF0327" w:rsidP="00FF0327">
      <w:pPr>
        <w:rPr>
          <w:sz w:val="24"/>
          <w:szCs w:val="24"/>
          <w:lang w:val="en-US"/>
        </w:rPr>
      </w:pPr>
    </w:p>
    <w:p w14:paraId="535B744E" w14:textId="57387189" w:rsidR="00FF0327" w:rsidRPr="00A458AB" w:rsidRDefault="00FF0327" w:rsidP="00FF0327">
      <w:pPr>
        <w:rPr>
          <w:sz w:val="24"/>
          <w:szCs w:val="24"/>
          <w:lang w:val="en-US"/>
        </w:rPr>
      </w:pPr>
    </w:p>
    <w:p w14:paraId="7689B644" w14:textId="1E192FA2" w:rsidR="00FF0327" w:rsidRPr="00A458AB" w:rsidRDefault="00FF0327" w:rsidP="00FF0327">
      <w:pPr>
        <w:rPr>
          <w:sz w:val="24"/>
          <w:szCs w:val="24"/>
          <w:lang w:val="en-US"/>
        </w:rPr>
      </w:pPr>
    </w:p>
    <w:p w14:paraId="1C22380E" w14:textId="2446EE9B" w:rsidR="00FF0327" w:rsidRPr="00A458AB" w:rsidRDefault="00FF0327" w:rsidP="00FF0327">
      <w:pPr>
        <w:rPr>
          <w:sz w:val="24"/>
          <w:szCs w:val="24"/>
          <w:lang w:val="en-US"/>
        </w:rPr>
      </w:pPr>
    </w:p>
    <w:p w14:paraId="67CD338C" w14:textId="56A16380" w:rsidR="00FF0327" w:rsidRPr="00A458AB" w:rsidRDefault="00FF0327" w:rsidP="00FF0327">
      <w:pPr>
        <w:rPr>
          <w:sz w:val="24"/>
          <w:szCs w:val="24"/>
          <w:lang w:val="en-US"/>
        </w:rPr>
      </w:pPr>
    </w:p>
    <w:p w14:paraId="463F601E" w14:textId="081366AB" w:rsidR="00FF0327" w:rsidRPr="00A458AB" w:rsidRDefault="00FF0327" w:rsidP="00FF0327">
      <w:pPr>
        <w:rPr>
          <w:sz w:val="24"/>
          <w:szCs w:val="24"/>
          <w:lang w:val="en-US"/>
        </w:rPr>
      </w:pPr>
    </w:p>
    <w:p w14:paraId="08574C13" w14:textId="48FC6014" w:rsidR="00FF0327" w:rsidRPr="00A458AB" w:rsidRDefault="00FF0327" w:rsidP="00FF0327">
      <w:pPr>
        <w:rPr>
          <w:sz w:val="24"/>
          <w:szCs w:val="24"/>
          <w:lang w:val="en-US"/>
        </w:rPr>
      </w:pPr>
    </w:p>
    <w:p w14:paraId="180E1AF8" w14:textId="22DC758F" w:rsidR="00FF0327" w:rsidRDefault="00FF0327" w:rsidP="00FF0327">
      <w:pPr>
        <w:rPr>
          <w:b/>
          <w:bCs/>
          <w:sz w:val="24"/>
          <w:szCs w:val="24"/>
          <w:u w:val="single"/>
          <w:lang w:val="en-US"/>
        </w:rPr>
      </w:pPr>
    </w:p>
    <w:p w14:paraId="702D5A0F" w14:textId="70DA2AD5" w:rsidR="00FF0327" w:rsidRDefault="00FF0327" w:rsidP="00FF0327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16E4D39C" w14:textId="345AA233" w:rsidR="00FF0327" w:rsidRDefault="00FF0327" w:rsidP="00FF0327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6396B959" w14:textId="69099D01" w:rsidR="00FF0327" w:rsidRDefault="00FF0327" w:rsidP="00FF0327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28517595" w14:textId="67A1EDC5" w:rsidR="00FF0327" w:rsidRDefault="00FF0327" w:rsidP="00FF0327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58189E55" w14:textId="29AB7907" w:rsidR="00FF0327" w:rsidRDefault="00FF0327" w:rsidP="00FF0327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437F0E7A" w14:textId="480635A2" w:rsidR="00FF0327" w:rsidRDefault="00FF0327" w:rsidP="00FF0327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7C5B31DD" w14:textId="539132EB" w:rsidR="00FF0327" w:rsidRDefault="00FF0327" w:rsidP="00FF0327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5194D96E" w14:textId="67F324CC" w:rsidR="00FF0327" w:rsidRDefault="00FF0327" w:rsidP="00FF0327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56662B66" w14:textId="69DB6649" w:rsidR="00FF0327" w:rsidRDefault="00FF0327" w:rsidP="00FF0327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3B93ED64" w14:textId="77777777" w:rsidR="00B53E4E" w:rsidRDefault="00B53E4E" w:rsidP="00FF0327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289BCB1D" w14:textId="0C79E6B2" w:rsidR="00FF0327" w:rsidRDefault="00FF0327" w:rsidP="00FF0327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 w:rsidRPr="00A458AB">
        <w:rPr>
          <w:b/>
          <w:bCs/>
          <w:sz w:val="24"/>
          <w:szCs w:val="24"/>
          <w:u w:val="single"/>
          <w:lang w:val="en-US"/>
        </w:rPr>
        <w:lastRenderedPageBreak/>
        <w:t>Program instruction:-</w:t>
      </w:r>
    </w:p>
    <w:p w14:paraId="7BCBCFF4" w14:textId="222A7351" w:rsidR="00FF0327" w:rsidRDefault="00337BFB" w:rsidP="00337BFB">
      <w:pPr>
        <w:spacing w:before="360" w:after="0"/>
        <w:ind w:left="-680" w:right="-680"/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5196BA4D" wp14:editId="72D63062">
            <wp:extent cx="5731510" cy="3394075"/>
            <wp:effectExtent l="0" t="0" r="2540" b="0"/>
            <wp:docPr id="1088573384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573384" name="Picture 108857338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5BB3A" w14:textId="77777777" w:rsidR="00FF0327" w:rsidRDefault="00FF0327" w:rsidP="00FF0327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 w:rsidRPr="00656D8B">
        <w:rPr>
          <w:b/>
          <w:bCs/>
          <w:sz w:val="24"/>
          <w:szCs w:val="24"/>
          <w:u w:val="single"/>
          <w:lang w:val="en-US"/>
        </w:rPr>
        <w:t>Output:-</w:t>
      </w:r>
    </w:p>
    <w:p w14:paraId="721C7603" w14:textId="2B31DA9F" w:rsidR="00FF0327" w:rsidRPr="00A458AB" w:rsidRDefault="00337BFB" w:rsidP="00337BFB">
      <w:pPr>
        <w:spacing w:before="360" w:after="0"/>
        <w:ind w:left="-680" w:right="-680"/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329CDBA1" wp14:editId="61513ADE">
            <wp:extent cx="5731510" cy="1917700"/>
            <wp:effectExtent l="0" t="0" r="2540" b="6350"/>
            <wp:docPr id="414219769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19769" name="Picture 41421976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186E7" w14:textId="77777777" w:rsidR="00AC5501" w:rsidRPr="00A458AB" w:rsidRDefault="00AC5501" w:rsidP="00AC5501">
      <w:pPr>
        <w:spacing w:before="36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sectPr w:rsidR="00AC5501" w:rsidRPr="00A458AB" w:rsidSect="00002D2A">
      <w:headerReference w:type="default" r:id="rId12"/>
      <w:pgSz w:w="11906" w:h="16838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3B90C" w14:textId="77777777" w:rsidR="00AC2F91" w:rsidRDefault="00AC2F91" w:rsidP="00002D2A">
      <w:pPr>
        <w:spacing w:after="0" w:line="240" w:lineRule="auto"/>
      </w:pPr>
      <w:r>
        <w:separator/>
      </w:r>
    </w:p>
  </w:endnote>
  <w:endnote w:type="continuationSeparator" w:id="0">
    <w:p w14:paraId="6E894AAF" w14:textId="77777777" w:rsidR="00AC2F91" w:rsidRDefault="00AC2F91" w:rsidP="0000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A0AE2" w14:textId="77777777" w:rsidR="00AC2F91" w:rsidRDefault="00AC2F91" w:rsidP="00002D2A">
      <w:pPr>
        <w:spacing w:after="0" w:line="240" w:lineRule="auto"/>
      </w:pPr>
      <w:r>
        <w:separator/>
      </w:r>
    </w:p>
  </w:footnote>
  <w:footnote w:type="continuationSeparator" w:id="0">
    <w:p w14:paraId="612B5F10" w14:textId="77777777" w:rsidR="00AC2F91" w:rsidRDefault="00AC2F91" w:rsidP="00002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B3C29" w14:textId="5E120F5D" w:rsidR="00002D2A" w:rsidRPr="00002D2A" w:rsidRDefault="00002D2A">
    <w:pPr>
      <w:pStyle w:val="Header"/>
      <w:rPr>
        <w:b/>
        <w:bCs/>
        <w:sz w:val="40"/>
        <w:szCs w:val="40"/>
        <w:u w:val="single"/>
        <w:lang w:val="en-US"/>
      </w:rPr>
    </w:pPr>
    <w:r>
      <w:rPr>
        <w:lang w:val="en-US"/>
      </w:rPr>
      <w:tab/>
    </w:r>
    <w:r w:rsidRPr="00002D2A">
      <w:rPr>
        <w:b/>
        <w:bCs/>
        <w:sz w:val="40"/>
        <w:szCs w:val="40"/>
        <w:u w:val="single"/>
        <w:lang w:val="en-US"/>
      </w:rPr>
      <w:t>Programming &amp; Logic Desig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94F"/>
    <w:rsid w:val="00002D2A"/>
    <w:rsid w:val="000D200C"/>
    <w:rsid w:val="00100A64"/>
    <w:rsid w:val="001123B7"/>
    <w:rsid w:val="001526B8"/>
    <w:rsid w:val="00157E9A"/>
    <w:rsid w:val="001851AF"/>
    <w:rsid w:val="00186A02"/>
    <w:rsid w:val="001A314E"/>
    <w:rsid w:val="001C657D"/>
    <w:rsid w:val="001E7F66"/>
    <w:rsid w:val="00281A87"/>
    <w:rsid w:val="002B124E"/>
    <w:rsid w:val="002F0C79"/>
    <w:rsid w:val="00337BFB"/>
    <w:rsid w:val="003773A3"/>
    <w:rsid w:val="003B76CB"/>
    <w:rsid w:val="003D138A"/>
    <w:rsid w:val="004408C0"/>
    <w:rsid w:val="00455FB4"/>
    <w:rsid w:val="00486363"/>
    <w:rsid w:val="00487CF0"/>
    <w:rsid w:val="004B5187"/>
    <w:rsid w:val="004C2173"/>
    <w:rsid w:val="004D2E61"/>
    <w:rsid w:val="005E021A"/>
    <w:rsid w:val="0063249C"/>
    <w:rsid w:val="00646425"/>
    <w:rsid w:val="00656D8B"/>
    <w:rsid w:val="00672D71"/>
    <w:rsid w:val="006D0B19"/>
    <w:rsid w:val="006E5E0A"/>
    <w:rsid w:val="007349D7"/>
    <w:rsid w:val="00751620"/>
    <w:rsid w:val="007771ED"/>
    <w:rsid w:val="007856E0"/>
    <w:rsid w:val="007C6CBD"/>
    <w:rsid w:val="007D5464"/>
    <w:rsid w:val="008756CF"/>
    <w:rsid w:val="008B2C51"/>
    <w:rsid w:val="008E325F"/>
    <w:rsid w:val="00912C75"/>
    <w:rsid w:val="00A458AB"/>
    <w:rsid w:val="00A87B41"/>
    <w:rsid w:val="00AB4D4C"/>
    <w:rsid w:val="00AC2F91"/>
    <w:rsid w:val="00AC5501"/>
    <w:rsid w:val="00AF2453"/>
    <w:rsid w:val="00B53E4E"/>
    <w:rsid w:val="00BF494F"/>
    <w:rsid w:val="00C270DA"/>
    <w:rsid w:val="00C85689"/>
    <w:rsid w:val="00CD0626"/>
    <w:rsid w:val="00CE631A"/>
    <w:rsid w:val="00D72618"/>
    <w:rsid w:val="00E627DE"/>
    <w:rsid w:val="00E96088"/>
    <w:rsid w:val="00F10588"/>
    <w:rsid w:val="00F51AF8"/>
    <w:rsid w:val="00F87583"/>
    <w:rsid w:val="00FA6A6F"/>
    <w:rsid w:val="00FF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91B543"/>
  <w15:chartTrackingRefBased/>
  <w15:docId w15:val="{E68D8DA6-DF6D-4643-B57A-41BC4D57E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49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49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49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49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49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49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49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49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49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49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49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49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494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494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49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49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49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49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49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49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49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49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49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49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49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494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49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494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494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02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D2A"/>
  </w:style>
  <w:style w:type="paragraph" w:styleId="Footer">
    <w:name w:val="footer"/>
    <w:basedOn w:val="Normal"/>
    <w:link w:val="FooterChar"/>
    <w:uiPriority w:val="99"/>
    <w:unhideWhenUsed/>
    <w:rsid w:val="00002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52B70-A780-4B77-9F2B-D55CF844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&amp; logic Design</vt:lpstr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&amp; logic Design</dc:title>
  <dc:subject/>
  <dc:creator>Mitrisha Das</dc:creator>
  <cp:keywords/>
  <dc:description/>
  <cp:lastModifiedBy>Mitrisha Das</cp:lastModifiedBy>
  <cp:revision>14</cp:revision>
  <dcterms:created xsi:type="dcterms:W3CDTF">2025-01-15T10:58:00Z</dcterms:created>
  <dcterms:modified xsi:type="dcterms:W3CDTF">2025-01-23T05:31:00Z</dcterms:modified>
</cp:coreProperties>
</file>